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270_1_127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230ced199d4b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230ced199d4b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